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F0E" w:rsidRPr="00F572C3" w:rsidRDefault="00C01F0E" w:rsidP="00C01F0E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F572C3">
        <w:rPr>
          <w:rFonts w:ascii="Times New Roman" w:hAnsi="Times New Roman"/>
          <w:b/>
          <w:caps/>
          <w:sz w:val="20"/>
          <w:szCs w:val="20"/>
        </w:rPr>
        <w:t xml:space="preserve">Муниципальное </w:t>
      </w:r>
      <w:r>
        <w:rPr>
          <w:rFonts w:ascii="Times New Roman" w:hAnsi="Times New Roman"/>
          <w:b/>
          <w:caps/>
          <w:sz w:val="20"/>
          <w:szCs w:val="20"/>
        </w:rPr>
        <w:t xml:space="preserve">бюджетное </w:t>
      </w:r>
      <w:r w:rsidRPr="00F572C3">
        <w:rPr>
          <w:rFonts w:ascii="Times New Roman" w:hAnsi="Times New Roman"/>
          <w:b/>
          <w:caps/>
          <w:sz w:val="20"/>
          <w:szCs w:val="20"/>
        </w:rPr>
        <w:t>образовательное учреждение</w:t>
      </w:r>
    </w:p>
    <w:p w:rsidR="00C01F0E" w:rsidRDefault="00C01F0E" w:rsidP="00C01F0E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F572C3">
        <w:rPr>
          <w:rFonts w:ascii="Times New Roman" w:hAnsi="Times New Roman"/>
          <w:b/>
          <w:caps/>
          <w:sz w:val="20"/>
          <w:szCs w:val="20"/>
        </w:rPr>
        <w:t xml:space="preserve">Дополнительного образования «ДЕТСКО-ЮНОШЕСКИЙ центр творчества» </w:t>
      </w:r>
    </w:p>
    <w:p w:rsidR="00C01F0E" w:rsidRDefault="00C01F0E" w:rsidP="00C01F0E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t>г. Светогорск</w:t>
      </w:r>
    </w:p>
    <w:p w:rsidR="00C01F0E" w:rsidRDefault="00C01F0E" w:rsidP="00C01F0E"/>
    <w:p w:rsidR="00C65E55" w:rsidRPr="00801B84" w:rsidRDefault="00C65E55" w:rsidP="00C65E55"/>
    <w:p w:rsidR="00C65E55" w:rsidRDefault="00C65E55" w:rsidP="00C65E55">
      <w:pPr>
        <w:tabs>
          <w:tab w:val="left" w:pos="1305"/>
          <w:tab w:val="left" w:pos="6075"/>
        </w:tabs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</w:t>
      </w:r>
      <w:r w:rsidR="002E5EAB">
        <w:rPr>
          <w:rFonts w:ascii="Times New Roman" w:hAnsi="Times New Roman"/>
          <w:sz w:val="40"/>
          <w:szCs w:val="40"/>
        </w:rPr>
        <w:t xml:space="preserve">      </w:t>
      </w:r>
      <w:r>
        <w:rPr>
          <w:rFonts w:ascii="Times New Roman" w:hAnsi="Times New Roman"/>
          <w:sz w:val="40"/>
          <w:szCs w:val="40"/>
        </w:rPr>
        <w:t xml:space="preserve"> Информационно-творческий  проект</w:t>
      </w:r>
    </w:p>
    <w:p w:rsidR="00C65E55" w:rsidRPr="0033412B" w:rsidRDefault="00C65E55" w:rsidP="004F341C">
      <w:pPr>
        <w:tabs>
          <w:tab w:val="left" w:pos="1305"/>
          <w:tab w:val="left" w:pos="6075"/>
        </w:tabs>
        <w:rPr>
          <w:rFonts w:ascii="Times New Roman" w:hAnsi="Times New Roman"/>
          <w:b/>
          <w:color w:val="C00000"/>
          <w:sz w:val="48"/>
          <w:szCs w:val="48"/>
        </w:rPr>
      </w:pPr>
      <w:r w:rsidRPr="0033412B">
        <w:rPr>
          <w:rFonts w:ascii="Times New Roman" w:hAnsi="Times New Roman"/>
          <w:b/>
          <w:color w:val="C00000"/>
          <w:sz w:val="48"/>
          <w:szCs w:val="48"/>
        </w:rPr>
        <w:t xml:space="preserve">           «Инструменты </w:t>
      </w:r>
      <w:r w:rsidR="002E5EAB" w:rsidRPr="0033412B">
        <w:rPr>
          <w:rFonts w:ascii="Times New Roman" w:hAnsi="Times New Roman"/>
          <w:b/>
          <w:color w:val="C00000"/>
          <w:sz w:val="48"/>
          <w:szCs w:val="48"/>
        </w:rPr>
        <w:t xml:space="preserve">народов </w:t>
      </w:r>
      <w:r w:rsidRPr="0033412B">
        <w:rPr>
          <w:rFonts w:ascii="Times New Roman" w:hAnsi="Times New Roman"/>
          <w:b/>
          <w:color w:val="C00000"/>
          <w:sz w:val="48"/>
          <w:szCs w:val="48"/>
        </w:rPr>
        <w:t>мира»</w:t>
      </w:r>
      <w:r w:rsidRPr="0033412B">
        <w:rPr>
          <w:rFonts w:ascii="Times New Roman" w:hAnsi="Times New Roman"/>
          <w:b/>
          <w:color w:val="C00000"/>
          <w:sz w:val="24"/>
          <w:szCs w:val="24"/>
        </w:rPr>
        <w:t xml:space="preserve">                                          </w:t>
      </w:r>
    </w:p>
    <w:p w:rsidR="00C65E55" w:rsidRPr="00D41E0E" w:rsidRDefault="00C65E55" w:rsidP="00C65E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08E" w:rsidRDefault="00C65E55" w:rsidP="00D270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1E0E">
        <w:rPr>
          <w:rFonts w:ascii="Times New Roman" w:hAnsi="Times New Roman"/>
          <w:b/>
          <w:sz w:val="24"/>
          <w:szCs w:val="24"/>
        </w:rPr>
        <w:t xml:space="preserve">                </w:t>
      </w:r>
      <w:r w:rsidR="00581294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Руководители</w:t>
      </w:r>
      <w:r w:rsidRPr="00D41E0E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узднев</w:t>
      </w:r>
      <w:proofErr w:type="spellEnd"/>
      <w:r>
        <w:rPr>
          <w:rFonts w:ascii="Times New Roman" w:hAnsi="Times New Roman"/>
          <w:sz w:val="24"/>
          <w:szCs w:val="24"/>
        </w:rPr>
        <w:t xml:space="preserve"> С.В.</w:t>
      </w:r>
      <w:r w:rsidR="00D2708E">
        <w:rPr>
          <w:rFonts w:ascii="Times New Roman" w:hAnsi="Times New Roman"/>
          <w:sz w:val="24"/>
          <w:szCs w:val="24"/>
        </w:rPr>
        <w:t>-</w:t>
      </w:r>
      <w:r w:rsidR="00D2708E" w:rsidRPr="00D2708E">
        <w:rPr>
          <w:rFonts w:ascii="Times New Roman" w:hAnsi="Times New Roman"/>
          <w:sz w:val="24"/>
          <w:szCs w:val="24"/>
        </w:rPr>
        <w:t xml:space="preserve"> </w:t>
      </w:r>
      <w:r w:rsidR="00D2708E">
        <w:rPr>
          <w:rFonts w:ascii="Times New Roman" w:hAnsi="Times New Roman"/>
          <w:sz w:val="24"/>
          <w:szCs w:val="24"/>
        </w:rPr>
        <w:t xml:space="preserve">педагог </w:t>
      </w:r>
      <w:proofErr w:type="gramStart"/>
      <w:r w:rsidR="00D2708E">
        <w:rPr>
          <w:rFonts w:ascii="Times New Roman" w:hAnsi="Times New Roman"/>
          <w:sz w:val="24"/>
          <w:szCs w:val="24"/>
        </w:rPr>
        <w:t>ДО</w:t>
      </w:r>
      <w:proofErr w:type="gramEnd"/>
      <w:r w:rsidR="00D2708E">
        <w:rPr>
          <w:rFonts w:ascii="Times New Roman" w:hAnsi="Times New Roman"/>
          <w:sz w:val="24"/>
          <w:szCs w:val="24"/>
        </w:rPr>
        <w:t xml:space="preserve"> «ИЗО. Лепка»</w:t>
      </w:r>
      <w:r w:rsidR="0033412B">
        <w:rPr>
          <w:rFonts w:ascii="Times New Roman" w:hAnsi="Times New Roman"/>
          <w:sz w:val="24"/>
          <w:szCs w:val="24"/>
        </w:rPr>
        <w:t>,</w:t>
      </w:r>
    </w:p>
    <w:p w:rsidR="00C65E55" w:rsidRPr="0033412B" w:rsidRDefault="00D2708E" w:rsidP="00D270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581294">
        <w:rPr>
          <w:rFonts w:ascii="Times New Roman" w:hAnsi="Times New Roman"/>
          <w:sz w:val="24"/>
          <w:szCs w:val="24"/>
        </w:rPr>
        <w:t xml:space="preserve">      Афонина </w:t>
      </w:r>
      <w:proofErr w:type="spellStart"/>
      <w:r w:rsidR="00581294">
        <w:rPr>
          <w:rFonts w:ascii="Times New Roman" w:hAnsi="Times New Roman"/>
          <w:sz w:val="24"/>
          <w:szCs w:val="24"/>
        </w:rPr>
        <w:t>Л.Н.</w:t>
      </w:r>
      <w:r w:rsidR="0033412B" w:rsidRPr="0033412B">
        <w:rPr>
          <w:rFonts w:ascii="Times New Roman" w:hAnsi="Times New Roman"/>
          <w:sz w:val="24"/>
          <w:szCs w:val="24"/>
        </w:rPr>
        <w:t>Быстрова</w:t>
      </w:r>
      <w:proofErr w:type="spellEnd"/>
      <w:r w:rsidR="0033412B" w:rsidRPr="0033412B">
        <w:rPr>
          <w:rFonts w:ascii="Times New Roman" w:hAnsi="Times New Roman"/>
          <w:sz w:val="24"/>
          <w:szCs w:val="24"/>
        </w:rPr>
        <w:t xml:space="preserve"> Л.Н.,</w:t>
      </w:r>
      <w:r w:rsidRPr="0033412B">
        <w:rPr>
          <w:rFonts w:ascii="Times New Roman" w:hAnsi="Times New Roman"/>
          <w:sz w:val="24"/>
          <w:szCs w:val="24"/>
        </w:rPr>
        <w:t xml:space="preserve"> Еф</w:t>
      </w:r>
      <w:r w:rsidR="00C65E55" w:rsidRPr="0033412B">
        <w:rPr>
          <w:rFonts w:ascii="Times New Roman" w:hAnsi="Times New Roman"/>
          <w:sz w:val="24"/>
          <w:szCs w:val="24"/>
        </w:rPr>
        <w:t xml:space="preserve">имова Н.В.- </w:t>
      </w:r>
      <w:r w:rsidRPr="0033412B">
        <w:rPr>
          <w:rFonts w:ascii="Times New Roman" w:hAnsi="Times New Roman"/>
          <w:sz w:val="24"/>
          <w:szCs w:val="24"/>
        </w:rPr>
        <w:t>педагог</w:t>
      </w:r>
      <w:r w:rsidR="0033412B" w:rsidRPr="0033412B">
        <w:rPr>
          <w:rFonts w:ascii="Times New Roman" w:hAnsi="Times New Roman"/>
          <w:sz w:val="24"/>
          <w:szCs w:val="24"/>
        </w:rPr>
        <w:t>и</w:t>
      </w:r>
      <w:r w:rsidRPr="0033412B">
        <w:rPr>
          <w:rFonts w:ascii="Times New Roman" w:hAnsi="Times New Roman"/>
          <w:sz w:val="24"/>
          <w:szCs w:val="24"/>
        </w:rPr>
        <w:t xml:space="preserve"> муз</w:t>
      </w:r>
      <w:proofErr w:type="gramStart"/>
      <w:r w:rsidRPr="0033412B">
        <w:rPr>
          <w:rFonts w:ascii="Times New Roman" w:hAnsi="Times New Roman"/>
          <w:sz w:val="24"/>
          <w:szCs w:val="24"/>
        </w:rPr>
        <w:t>.</w:t>
      </w:r>
      <w:proofErr w:type="gramEnd"/>
      <w:r w:rsidRPr="003341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412B">
        <w:rPr>
          <w:rFonts w:ascii="Times New Roman" w:hAnsi="Times New Roman"/>
          <w:sz w:val="24"/>
          <w:szCs w:val="24"/>
        </w:rPr>
        <w:t>с</w:t>
      </w:r>
      <w:proofErr w:type="gramEnd"/>
      <w:r w:rsidRPr="0033412B">
        <w:rPr>
          <w:rFonts w:ascii="Times New Roman" w:hAnsi="Times New Roman"/>
          <w:sz w:val="24"/>
          <w:szCs w:val="24"/>
        </w:rPr>
        <w:t>тудии «Лира»</w:t>
      </w:r>
    </w:p>
    <w:p w:rsidR="00C65E55" w:rsidRDefault="00C65E55" w:rsidP="00D270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C65E55" w:rsidRDefault="00C65E55" w:rsidP="00C65E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5E55" w:rsidRPr="003838C2" w:rsidRDefault="00C65E55" w:rsidP="00C65E55">
      <w:pPr>
        <w:tabs>
          <w:tab w:val="left" w:pos="4536"/>
          <w:tab w:val="left" w:pos="49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1E0E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</w:p>
    <w:p w:rsidR="00C65E55" w:rsidRPr="003838C2" w:rsidRDefault="004F341C" w:rsidP="00C65E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69959374" wp14:editId="2A46A647">
            <wp:simplePos x="0" y="0"/>
            <wp:positionH relativeFrom="margin">
              <wp:posOffset>686435</wp:posOffset>
            </wp:positionH>
            <wp:positionV relativeFrom="margin">
              <wp:posOffset>3235960</wp:posOffset>
            </wp:positionV>
            <wp:extent cx="3630295" cy="4796155"/>
            <wp:effectExtent l="609600" t="476250" r="808355" b="671195"/>
            <wp:wrapSquare wrapText="bothSides"/>
            <wp:docPr id="18" name="Рисунок 18" descr="C:\Users\Наташа\Pictures\ин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Pictures\инст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0313">
                      <a:off x="0" y="0"/>
                      <a:ext cx="3630295" cy="479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E55" w:rsidRPr="003838C2" w:rsidRDefault="00C65E55" w:rsidP="00C65E55">
      <w:pPr>
        <w:rPr>
          <w:rFonts w:ascii="Times New Roman" w:hAnsi="Times New Roman"/>
          <w:sz w:val="24"/>
          <w:szCs w:val="24"/>
        </w:rPr>
      </w:pPr>
    </w:p>
    <w:p w:rsidR="00C65E55" w:rsidRPr="003838C2" w:rsidRDefault="00C65E55" w:rsidP="00C65E55">
      <w:pPr>
        <w:rPr>
          <w:rFonts w:ascii="Times New Roman" w:hAnsi="Times New Roman"/>
          <w:sz w:val="24"/>
          <w:szCs w:val="24"/>
        </w:rPr>
      </w:pPr>
    </w:p>
    <w:p w:rsidR="00C65E55" w:rsidRDefault="00C65E55" w:rsidP="00C65E55">
      <w:pPr>
        <w:rPr>
          <w:rFonts w:ascii="Times New Roman" w:hAnsi="Times New Roman"/>
          <w:sz w:val="24"/>
          <w:szCs w:val="24"/>
        </w:rPr>
      </w:pPr>
    </w:p>
    <w:p w:rsidR="00C65E55" w:rsidRDefault="00C65E55" w:rsidP="00C65E55">
      <w:pPr>
        <w:rPr>
          <w:rFonts w:ascii="Times New Roman" w:hAnsi="Times New Roman"/>
          <w:sz w:val="24"/>
          <w:szCs w:val="24"/>
        </w:rPr>
      </w:pPr>
    </w:p>
    <w:p w:rsidR="00C65E55" w:rsidRDefault="00C65E55" w:rsidP="00C65E55">
      <w:pPr>
        <w:rPr>
          <w:rFonts w:ascii="Times New Roman" w:hAnsi="Times New Roman"/>
          <w:sz w:val="24"/>
          <w:szCs w:val="24"/>
        </w:rPr>
      </w:pPr>
    </w:p>
    <w:p w:rsidR="00C65E55" w:rsidRPr="003838C2" w:rsidRDefault="00C65E55" w:rsidP="00C65E55">
      <w:pPr>
        <w:rPr>
          <w:rFonts w:ascii="Times New Roman" w:hAnsi="Times New Roman"/>
          <w:sz w:val="24"/>
          <w:szCs w:val="24"/>
        </w:rPr>
      </w:pPr>
    </w:p>
    <w:p w:rsidR="00C65E55" w:rsidRPr="003838C2" w:rsidRDefault="00C65E55" w:rsidP="00C65E55">
      <w:pPr>
        <w:rPr>
          <w:rFonts w:ascii="Times New Roman" w:hAnsi="Times New Roman"/>
          <w:sz w:val="24"/>
          <w:szCs w:val="24"/>
        </w:rPr>
      </w:pPr>
    </w:p>
    <w:p w:rsidR="00C65E55" w:rsidRDefault="00C65E55" w:rsidP="00C65E55">
      <w:pPr>
        <w:rPr>
          <w:rFonts w:ascii="Times New Roman" w:hAnsi="Times New Roman"/>
          <w:sz w:val="24"/>
          <w:szCs w:val="24"/>
        </w:rPr>
      </w:pPr>
    </w:p>
    <w:p w:rsidR="004F341C" w:rsidRDefault="004F341C" w:rsidP="00C65E55">
      <w:pPr>
        <w:rPr>
          <w:rFonts w:ascii="Times New Roman" w:hAnsi="Times New Roman"/>
          <w:sz w:val="24"/>
          <w:szCs w:val="24"/>
        </w:rPr>
      </w:pPr>
    </w:p>
    <w:p w:rsidR="004F341C" w:rsidRDefault="004F341C" w:rsidP="00C65E55">
      <w:pPr>
        <w:rPr>
          <w:rFonts w:ascii="Times New Roman" w:hAnsi="Times New Roman"/>
          <w:sz w:val="24"/>
          <w:szCs w:val="24"/>
        </w:rPr>
      </w:pPr>
    </w:p>
    <w:p w:rsidR="004F341C" w:rsidRDefault="004F341C" w:rsidP="00C65E55">
      <w:pPr>
        <w:rPr>
          <w:rFonts w:ascii="Times New Roman" w:hAnsi="Times New Roman"/>
          <w:sz w:val="24"/>
          <w:szCs w:val="24"/>
        </w:rPr>
      </w:pPr>
    </w:p>
    <w:p w:rsidR="004F341C" w:rsidRDefault="004F341C" w:rsidP="00C65E55">
      <w:pPr>
        <w:rPr>
          <w:rFonts w:ascii="Times New Roman" w:hAnsi="Times New Roman"/>
          <w:sz w:val="24"/>
          <w:szCs w:val="24"/>
        </w:rPr>
      </w:pPr>
    </w:p>
    <w:p w:rsidR="004F341C" w:rsidRDefault="004F341C" w:rsidP="00C65E55">
      <w:pPr>
        <w:rPr>
          <w:rFonts w:ascii="Times New Roman" w:hAnsi="Times New Roman"/>
          <w:sz w:val="24"/>
          <w:szCs w:val="24"/>
        </w:rPr>
      </w:pPr>
    </w:p>
    <w:p w:rsidR="004F341C" w:rsidRDefault="004F341C" w:rsidP="00C65E55">
      <w:pPr>
        <w:rPr>
          <w:rFonts w:ascii="Times New Roman" w:hAnsi="Times New Roman"/>
          <w:sz w:val="24"/>
          <w:szCs w:val="24"/>
        </w:rPr>
      </w:pPr>
    </w:p>
    <w:p w:rsidR="004F341C" w:rsidRDefault="004F341C" w:rsidP="00C65E55">
      <w:pPr>
        <w:rPr>
          <w:rFonts w:ascii="Times New Roman" w:hAnsi="Times New Roman"/>
          <w:sz w:val="24"/>
          <w:szCs w:val="24"/>
        </w:rPr>
      </w:pPr>
    </w:p>
    <w:p w:rsidR="004F341C" w:rsidRDefault="004F341C" w:rsidP="00C65E55">
      <w:pPr>
        <w:rPr>
          <w:rFonts w:ascii="Times New Roman" w:hAnsi="Times New Roman"/>
          <w:sz w:val="24"/>
          <w:szCs w:val="24"/>
        </w:rPr>
      </w:pPr>
    </w:p>
    <w:p w:rsidR="00C65E55" w:rsidRDefault="00C65E55" w:rsidP="00C65E55">
      <w:pPr>
        <w:tabs>
          <w:tab w:val="left" w:pos="1560"/>
          <w:tab w:val="left" w:pos="2430"/>
          <w:tab w:val="left" w:pos="24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  <w:t xml:space="preserve">              г.</w:t>
      </w:r>
      <w:r w:rsidR="00521A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тогорск</w:t>
      </w:r>
    </w:p>
    <w:p w:rsidR="00C65E55" w:rsidRDefault="00C65E55" w:rsidP="00C65E55">
      <w:pPr>
        <w:tabs>
          <w:tab w:val="left" w:pos="24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521A6D">
        <w:rPr>
          <w:rFonts w:ascii="Times New Roman" w:hAnsi="Times New Roman"/>
          <w:sz w:val="24"/>
          <w:szCs w:val="24"/>
        </w:rPr>
        <w:t xml:space="preserve">                            2019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.</w:t>
      </w:r>
    </w:p>
    <w:p w:rsidR="00C65E55" w:rsidRDefault="00C65E55" w:rsidP="007D3B4D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:</w:t>
      </w:r>
    </w:p>
    <w:p w:rsidR="00C65E55" w:rsidRDefault="00C65E55" w:rsidP="007D3B4D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E69">
        <w:rPr>
          <w:rFonts w:ascii="Times New Roman" w:hAnsi="Times New Roman"/>
          <w:sz w:val="28"/>
          <w:szCs w:val="28"/>
          <w:lang w:val="en-US"/>
        </w:rPr>
        <w:t>I</w:t>
      </w:r>
      <w:r w:rsidRPr="000D2E6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ннотация……………………………………………………………………….1</w:t>
      </w:r>
    </w:p>
    <w:p w:rsidR="00C65E55" w:rsidRDefault="00C65E55" w:rsidP="007D3B4D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E69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Введение: тема, проблема, цель, задачи……………………………………</w:t>
      </w:r>
      <w:r w:rsidR="00B403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</w:t>
      </w:r>
      <w:r w:rsidR="00B403CF">
        <w:rPr>
          <w:rFonts w:ascii="Times New Roman" w:hAnsi="Times New Roman"/>
          <w:sz w:val="28"/>
          <w:szCs w:val="28"/>
        </w:rPr>
        <w:t>2</w:t>
      </w:r>
    </w:p>
    <w:p w:rsidR="00C65E55" w:rsidRDefault="00C65E55" w:rsidP="007D3B4D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ая целесообразность…................................…..………………..…</w:t>
      </w:r>
      <w:r w:rsidR="00B403C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личностная ориентация……………………………………</w:t>
      </w:r>
      <w:r w:rsidR="00B403CF">
        <w:rPr>
          <w:rFonts w:ascii="Times New Roman" w:hAnsi="Times New Roman"/>
          <w:sz w:val="28"/>
          <w:szCs w:val="28"/>
        </w:rPr>
        <w:t>…..............................2</w:t>
      </w:r>
    </w:p>
    <w:p w:rsidR="00C65E55" w:rsidRPr="00331937" w:rsidRDefault="00C65E55" w:rsidP="007D3B4D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31937">
        <w:rPr>
          <w:rFonts w:ascii="Times New Roman" w:hAnsi="Times New Roman"/>
          <w:sz w:val="28"/>
          <w:szCs w:val="28"/>
        </w:rPr>
        <w:t>оспитательный аспект</w:t>
      </w:r>
      <w:r w:rsidR="00B403CF">
        <w:rPr>
          <w:rFonts w:ascii="Times New Roman" w:hAnsi="Times New Roman"/>
          <w:sz w:val="28"/>
          <w:szCs w:val="28"/>
        </w:rPr>
        <w:t>…………………………………………………………...2</w:t>
      </w:r>
    </w:p>
    <w:p w:rsidR="00C65E55" w:rsidRPr="000D2E69" w:rsidRDefault="00C65E55" w:rsidP="007D3B4D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E69">
        <w:rPr>
          <w:rFonts w:ascii="Times New Roman" w:hAnsi="Times New Roman"/>
          <w:sz w:val="28"/>
          <w:szCs w:val="28"/>
          <w:lang w:val="en-US"/>
        </w:rPr>
        <w:t>III</w:t>
      </w:r>
      <w:r w:rsidRPr="000D2E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Этапы ра</w:t>
      </w:r>
      <w:r w:rsidR="00B403CF">
        <w:rPr>
          <w:rFonts w:ascii="Times New Roman" w:hAnsi="Times New Roman"/>
          <w:sz w:val="28"/>
          <w:szCs w:val="28"/>
        </w:rPr>
        <w:t>боты…………………………………………………………………..2</w:t>
      </w:r>
    </w:p>
    <w:p w:rsidR="00D60E70" w:rsidRDefault="00C65E55" w:rsidP="007D3B4D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E69">
        <w:rPr>
          <w:rFonts w:ascii="Times New Roman" w:hAnsi="Times New Roman"/>
          <w:sz w:val="28"/>
          <w:szCs w:val="28"/>
          <w:lang w:val="en-US"/>
        </w:rPr>
        <w:t>IV</w:t>
      </w:r>
      <w:r w:rsidRPr="0059769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держание………………………………………………</w:t>
      </w:r>
      <w:r w:rsidR="00B403CF">
        <w:rPr>
          <w:rFonts w:ascii="Times New Roman" w:hAnsi="Times New Roman"/>
          <w:sz w:val="28"/>
          <w:szCs w:val="28"/>
        </w:rPr>
        <w:t>…………………. 2</w:t>
      </w:r>
    </w:p>
    <w:p w:rsidR="00C65E55" w:rsidRDefault="00D60E70" w:rsidP="007D3B4D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. Детская презентация…………………………………………</w:t>
      </w:r>
      <w:r w:rsidR="00B403CF">
        <w:rPr>
          <w:rFonts w:ascii="Times New Roman" w:hAnsi="Times New Roman"/>
          <w:sz w:val="28"/>
          <w:szCs w:val="28"/>
        </w:rPr>
        <w:t>…3</w:t>
      </w:r>
    </w:p>
    <w:p w:rsidR="00D60E70" w:rsidRDefault="00D60E70" w:rsidP="007D3B4D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. Детский рисунок………………………………………………</w:t>
      </w:r>
      <w:r w:rsidR="00B403CF">
        <w:rPr>
          <w:rFonts w:ascii="Times New Roman" w:hAnsi="Times New Roman"/>
          <w:sz w:val="28"/>
          <w:szCs w:val="28"/>
        </w:rPr>
        <w:t>.4</w:t>
      </w:r>
      <w:r w:rsidR="00C65E55">
        <w:rPr>
          <w:rFonts w:ascii="Times New Roman" w:hAnsi="Times New Roman"/>
          <w:sz w:val="28"/>
          <w:szCs w:val="28"/>
        </w:rPr>
        <w:t xml:space="preserve"> </w:t>
      </w:r>
    </w:p>
    <w:p w:rsidR="00C65E55" w:rsidRDefault="00C65E55" w:rsidP="007D3B4D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937">
        <w:rPr>
          <w:rFonts w:ascii="Times New Roman" w:hAnsi="Times New Roman"/>
          <w:sz w:val="28"/>
          <w:szCs w:val="28"/>
          <w:lang w:val="en-US"/>
        </w:rPr>
        <w:t>V</w:t>
      </w:r>
      <w:r w:rsidRPr="005976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ыводы………………………………………………………………………....5</w:t>
      </w:r>
    </w:p>
    <w:p w:rsidR="00B403CF" w:rsidRDefault="00B403CF" w:rsidP="007D3B4D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ая литература………………………………………………………5</w:t>
      </w:r>
    </w:p>
    <w:p w:rsidR="00C65E55" w:rsidRPr="000D2E69" w:rsidRDefault="00C65E55" w:rsidP="007D3B4D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я: </w:t>
      </w:r>
      <w:r w:rsidR="002E5EAB">
        <w:rPr>
          <w:rFonts w:ascii="Times New Roman" w:hAnsi="Times New Roman"/>
          <w:sz w:val="28"/>
          <w:szCs w:val="28"/>
        </w:rPr>
        <w:t>…………………………………………………….…………….6-8</w:t>
      </w:r>
    </w:p>
    <w:p w:rsidR="00C65E55" w:rsidRPr="00362D71" w:rsidRDefault="00C65E55" w:rsidP="007D3B4D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2D71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362D71">
        <w:rPr>
          <w:rFonts w:ascii="Times New Roman" w:hAnsi="Times New Roman"/>
          <w:b/>
          <w:sz w:val="28"/>
          <w:szCs w:val="28"/>
          <w:u w:val="single"/>
        </w:rPr>
        <w:t xml:space="preserve">. Аннотация: </w:t>
      </w:r>
    </w:p>
    <w:p w:rsidR="00C65E55" w:rsidRDefault="00C65E55" w:rsidP="007D3B4D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анный проект является совместной работой обучающихся коллективов художественной направленности: музыкальной студии «Лира» и творческого объединения «</w:t>
      </w:r>
      <w:proofErr w:type="gramStart"/>
      <w:r>
        <w:rPr>
          <w:rFonts w:ascii="Times New Roman" w:hAnsi="Times New Roman"/>
          <w:sz w:val="28"/>
          <w:szCs w:val="28"/>
        </w:rPr>
        <w:t>ИЗО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D270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пка». Учит взаимодействию при достижении совместного творческого результата и создании творческого продукта, развивает навыки информационного поиска, воспитывает толерантность, способствует самореализации личности подростка. В ходе проекта изготовлены презентации, плакаты, рисунки, рассказывающие об инструментах народов мира. </w:t>
      </w:r>
    </w:p>
    <w:p w:rsidR="00C65E55" w:rsidRPr="00362D71" w:rsidRDefault="00C65E55" w:rsidP="007D3B4D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2D71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0010AD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362D71">
        <w:rPr>
          <w:rFonts w:ascii="Times New Roman" w:hAnsi="Times New Roman"/>
          <w:b/>
          <w:sz w:val="28"/>
          <w:szCs w:val="28"/>
          <w:u w:val="single"/>
        </w:rPr>
        <w:t>Введение:</w:t>
      </w:r>
    </w:p>
    <w:p w:rsidR="00C65E55" w:rsidRDefault="00C65E55" w:rsidP="007D3B4D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 самого рождения ребенок активно познает окружающий мир.</w:t>
      </w:r>
    </w:p>
    <w:p w:rsidR="00C65E55" w:rsidRDefault="00C65E55" w:rsidP="007D3B4D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епенно развиваясь и приобретая жизненный опыт, в творческой деятельности он  реализует свои мысли и чувства, наблюдения и впечатления.  И там, где есть фантазия,  свободный выбор,  где присутствует его настроение, его взгляд на мир, там начинается творчество. Но любое произведение кроме его творца должно иметь собеседника, должно волновать другие умы и сердца. А если при  создании своего шедевра автор погружается в новую атмосферу общения, знакомится с новыми образами, </w:t>
      </w:r>
      <w:r w:rsidRPr="001374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обретает новых друзей, единомышленников, соавторов,  то это уже – совместное, коллективное творчество.  И особенно  </w:t>
      </w:r>
      <w:r w:rsidRPr="004316D1">
        <w:rPr>
          <w:rFonts w:ascii="Times New Roman" w:hAnsi="Times New Roman"/>
          <w:b/>
          <w:sz w:val="28"/>
          <w:szCs w:val="28"/>
        </w:rPr>
        <w:t>актуальн</w:t>
      </w:r>
      <w:r>
        <w:rPr>
          <w:rFonts w:ascii="Times New Roman" w:hAnsi="Times New Roman"/>
          <w:b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в жизнедеятельности подростков является их совместная деятельность,  взаимопомощь, </w:t>
      </w:r>
      <w:proofErr w:type="spellStart"/>
      <w:r>
        <w:rPr>
          <w:rFonts w:ascii="Times New Roman" w:hAnsi="Times New Roman"/>
          <w:sz w:val="28"/>
          <w:szCs w:val="28"/>
        </w:rPr>
        <w:t>взаимоподдержка</w:t>
      </w:r>
      <w:proofErr w:type="spellEnd"/>
      <w:r>
        <w:rPr>
          <w:rFonts w:ascii="Times New Roman" w:hAnsi="Times New Roman"/>
          <w:sz w:val="28"/>
          <w:szCs w:val="28"/>
        </w:rPr>
        <w:t>, проникновение в духовный мир друг друга и сотрудничество во благо другого.</w:t>
      </w:r>
    </w:p>
    <w:p w:rsidR="00C65E55" w:rsidRDefault="00C65E55" w:rsidP="007D3B4D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менно в такие совместные творческие мини-проекты вылилась работа над изучением инструментов мира.</w:t>
      </w:r>
    </w:p>
    <w:p w:rsidR="00C65E55" w:rsidRPr="00362D71" w:rsidRDefault="00C65E55" w:rsidP="007D3B4D">
      <w:pPr>
        <w:tabs>
          <w:tab w:val="left" w:pos="2475"/>
          <w:tab w:val="left" w:pos="852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362D71">
        <w:rPr>
          <w:rFonts w:ascii="Times New Roman" w:hAnsi="Times New Roman"/>
          <w:b/>
          <w:sz w:val="28"/>
          <w:szCs w:val="28"/>
        </w:rPr>
        <w:t>: «</w:t>
      </w:r>
      <w:r>
        <w:rPr>
          <w:rFonts w:ascii="Times New Roman" w:hAnsi="Times New Roman"/>
          <w:b/>
          <w:sz w:val="28"/>
          <w:szCs w:val="28"/>
        </w:rPr>
        <w:t>Инструменты мира</w:t>
      </w:r>
      <w:r w:rsidRPr="00362D71">
        <w:rPr>
          <w:rFonts w:ascii="Times New Roman" w:hAnsi="Times New Roman"/>
          <w:b/>
          <w:sz w:val="28"/>
          <w:szCs w:val="28"/>
        </w:rPr>
        <w:t>»</w:t>
      </w:r>
    </w:p>
    <w:p w:rsidR="00C65E55" w:rsidRPr="00D62472" w:rsidRDefault="00C65E55" w:rsidP="007D3B4D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блема: </w:t>
      </w:r>
      <w:r>
        <w:rPr>
          <w:rFonts w:ascii="Times New Roman" w:hAnsi="Times New Roman"/>
          <w:sz w:val="28"/>
          <w:szCs w:val="28"/>
        </w:rPr>
        <w:t>определение возможностей совместной деятельности в достижении результата и создании продукта.</w:t>
      </w:r>
    </w:p>
    <w:p w:rsidR="00C65E55" w:rsidRPr="00BE5DF7" w:rsidRDefault="00C65E55" w:rsidP="007D3B4D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6D1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данного проекта является достижение общего результата совместной творческой деятельности </w:t>
      </w:r>
      <w:r w:rsidR="00D2708E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Д</w:t>
      </w:r>
      <w:r w:rsidR="00D2708E">
        <w:rPr>
          <w:rFonts w:ascii="Times New Roman" w:hAnsi="Times New Roman"/>
          <w:sz w:val="28"/>
          <w:szCs w:val="28"/>
        </w:rPr>
        <w:t>О художественной направленности.</w:t>
      </w:r>
    </w:p>
    <w:p w:rsidR="00D2708E" w:rsidRDefault="00C65E55" w:rsidP="007D3B4D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243">
        <w:rPr>
          <w:rFonts w:ascii="Times New Roman" w:hAnsi="Times New Roman"/>
          <w:b/>
          <w:sz w:val="28"/>
          <w:szCs w:val="28"/>
        </w:rPr>
        <w:t>Задачи:</w:t>
      </w:r>
      <w:r w:rsidR="007D3B4D">
        <w:rPr>
          <w:rFonts w:ascii="Times New Roman" w:hAnsi="Times New Roman"/>
          <w:b/>
          <w:sz w:val="28"/>
          <w:szCs w:val="28"/>
        </w:rPr>
        <w:t xml:space="preserve"> </w:t>
      </w:r>
      <w:r w:rsidR="007D3B4D" w:rsidRPr="007D3B4D">
        <w:rPr>
          <w:rFonts w:ascii="Times New Roman" w:hAnsi="Times New Roman"/>
          <w:sz w:val="28"/>
          <w:szCs w:val="28"/>
        </w:rPr>
        <w:t>1</w:t>
      </w:r>
      <w:r w:rsidR="007D3B4D">
        <w:rPr>
          <w:rFonts w:ascii="Times New Roman" w:hAnsi="Times New Roman"/>
          <w:b/>
          <w:sz w:val="28"/>
          <w:szCs w:val="28"/>
        </w:rPr>
        <w:t>.</w:t>
      </w:r>
      <w:r w:rsidR="00D2708E" w:rsidRPr="00F03C1C">
        <w:rPr>
          <w:rFonts w:ascii="Times New Roman" w:hAnsi="Times New Roman"/>
          <w:sz w:val="28"/>
          <w:szCs w:val="28"/>
        </w:rPr>
        <w:t>Воспитывать нормы коллективного взаимодействия и творческой самореализации в совместной деятельности.</w:t>
      </w:r>
    </w:p>
    <w:p w:rsidR="00C65E55" w:rsidRPr="007D3B4D" w:rsidRDefault="007D3B4D" w:rsidP="007D3B4D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C65E55" w:rsidRPr="007D3B4D">
        <w:rPr>
          <w:rFonts w:ascii="Times New Roman" w:hAnsi="Times New Roman"/>
          <w:sz w:val="28"/>
          <w:szCs w:val="28"/>
        </w:rPr>
        <w:t>Собрать и изучить дополнительный материал для расск</w:t>
      </w:r>
      <w:r w:rsidR="00D2708E" w:rsidRPr="007D3B4D">
        <w:rPr>
          <w:rFonts w:ascii="Times New Roman" w:hAnsi="Times New Roman"/>
          <w:sz w:val="28"/>
          <w:szCs w:val="28"/>
        </w:rPr>
        <w:t>аза или презентации (музыкант), создания</w:t>
      </w:r>
      <w:r w:rsidR="00C65E55" w:rsidRPr="007D3B4D">
        <w:rPr>
          <w:rFonts w:ascii="Times New Roman" w:hAnsi="Times New Roman"/>
          <w:sz w:val="28"/>
          <w:szCs w:val="28"/>
        </w:rPr>
        <w:t xml:space="preserve"> рисунка или плаката (художник).</w:t>
      </w:r>
    </w:p>
    <w:p w:rsidR="00D2708E" w:rsidRPr="007D3B4D" w:rsidRDefault="007D3B4D" w:rsidP="007D3B4D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2708E" w:rsidRPr="007D3B4D">
        <w:rPr>
          <w:rFonts w:ascii="Times New Roman" w:hAnsi="Times New Roman"/>
          <w:sz w:val="28"/>
          <w:szCs w:val="28"/>
        </w:rPr>
        <w:t>Изготовить в группе (2чел.) мини-проект, представляющий редкий инструмент.</w:t>
      </w:r>
    </w:p>
    <w:p w:rsidR="00C65E55" w:rsidRPr="00BE5DF7" w:rsidRDefault="00C65E55" w:rsidP="007D3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ая целесообразность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Pr="00EA0E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ирова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EA0E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ворческого мышления подрост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амовыражения, самостоятельности</w:t>
      </w:r>
      <w:r w:rsidRPr="00EA0E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снове проект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0E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EA0E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тивация</w:t>
      </w:r>
      <w:r w:rsidRPr="00EA0E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нтереса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ллективной </w:t>
      </w:r>
      <w:r w:rsidRPr="00EA0E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и, </w:t>
      </w:r>
      <w:r>
        <w:rPr>
          <w:rFonts w:ascii="Times New Roman" w:hAnsi="Times New Roman"/>
          <w:sz w:val="28"/>
          <w:szCs w:val="28"/>
        </w:rPr>
        <w:t>формирование навыков информационного поиска и выделения необходимой информации</w:t>
      </w:r>
      <w:r w:rsidRPr="003A2F90">
        <w:rPr>
          <w:rFonts w:ascii="Times New Roman" w:hAnsi="Times New Roman"/>
          <w:color w:val="FF0000"/>
          <w:sz w:val="28"/>
          <w:szCs w:val="28"/>
        </w:rPr>
        <w:t>.</w:t>
      </w:r>
    </w:p>
    <w:p w:rsidR="00C65E55" w:rsidRDefault="00C65E55" w:rsidP="007D3B4D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чностная ориентация: </w:t>
      </w:r>
      <w:r>
        <w:rPr>
          <w:rFonts w:ascii="Times New Roman" w:hAnsi="Times New Roman"/>
          <w:sz w:val="28"/>
          <w:szCs w:val="28"/>
        </w:rPr>
        <w:t>социализация и самореализация личности посредством совместной творческой деятельности.</w:t>
      </w:r>
    </w:p>
    <w:p w:rsidR="00C65E55" w:rsidRPr="0010301F" w:rsidRDefault="00C65E55" w:rsidP="007D3B4D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ный аспект: </w:t>
      </w:r>
      <w:r>
        <w:rPr>
          <w:rFonts w:ascii="Times New Roman" w:hAnsi="Times New Roman"/>
          <w:sz w:val="28"/>
          <w:szCs w:val="28"/>
        </w:rPr>
        <w:t>создание привлекательной эмоциональной среды общения и сотрудничества.</w:t>
      </w:r>
    </w:p>
    <w:p w:rsidR="00C65E55" w:rsidRPr="00362D71" w:rsidRDefault="00C65E55" w:rsidP="007D3B4D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2D71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362D71">
        <w:rPr>
          <w:rFonts w:ascii="Times New Roman" w:hAnsi="Times New Roman"/>
          <w:b/>
          <w:sz w:val="28"/>
          <w:szCs w:val="28"/>
          <w:u w:val="single"/>
        </w:rPr>
        <w:t>. Этапы работы:</w:t>
      </w:r>
    </w:p>
    <w:p w:rsidR="00C65E55" w:rsidRDefault="00C65E55" w:rsidP="007D3B4D">
      <w:pPr>
        <w:pStyle w:val="a5"/>
        <w:numPr>
          <w:ilvl w:val="0"/>
          <w:numId w:val="2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ружение в проект: определение проблемы, цели, задач, планирование работы, согласование методов и способов деятельности,  распределение по группам, распределение функций с учетом индивидуальных возможностей и способностей членов коллектива.</w:t>
      </w:r>
    </w:p>
    <w:p w:rsidR="00C65E55" w:rsidRDefault="00C65E55" w:rsidP="007D3B4D">
      <w:pPr>
        <w:pStyle w:val="a5"/>
        <w:numPr>
          <w:ilvl w:val="0"/>
          <w:numId w:val="2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C1C">
        <w:rPr>
          <w:rFonts w:ascii="Times New Roman" w:hAnsi="Times New Roman"/>
          <w:sz w:val="28"/>
          <w:szCs w:val="28"/>
        </w:rPr>
        <w:t xml:space="preserve">Организация деятельности: сбор информации (изучение фотоматериалов, литературных произведений, работ живописцев, материалов сети Интернет), </w:t>
      </w:r>
    </w:p>
    <w:p w:rsidR="00C65E55" w:rsidRDefault="00C65E55" w:rsidP="007D3B4D">
      <w:pPr>
        <w:pStyle w:val="a5"/>
        <w:numPr>
          <w:ilvl w:val="0"/>
          <w:numId w:val="2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2C9B">
        <w:rPr>
          <w:rFonts w:ascii="Times New Roman" w:hAnsi="Times New Roman"/>
          <w:sz w:val="28"/>
          <w:szCs w:val="28"/>
        </w:rPr>
        <w:t>Осуществление деятельности: (</w:t>
      </w:r>
      <w:r>
        <w:rPr>
          <w:rFonts w:ascii="Times New Roman" w:hAnsi="Times New Roman"/>
          <w:sz w:val="28"/>
          <w:szCs w:val="28"/>
        </w:rPr>
        <w:t xml:space="preserve">подбор материала, </w:t>
      </w:r>
      <w:r w:rsidRPr="00D42C9B">
        <w:rPr>
          <w:rFonts w:ascii="Times New Roman" w:hAnsi="Times New Roman"/>
          <w:sz w:val="28"/>
          <w:szCs w:val="28"/>
        </w:rPr>
        <w:t xml:space="preserve">изготовление эскизов, </w:t>
      </w:r>
      <w:r>
        <w:rPr>
          <w:rFonts w:ascii="Times New Roman" w:hAnsi="Times New Roman"/>
          <w:sz w:val="28"/>
          <w:szCs w:val="28"/>
        </w:rPr>
        <w:t>составление презентации).</w:t>
      </w:r>
    </w:p>
    <w:p w:rsidR="00C65E55" w:rsidRDefault="00C65E55" w:rsidP="007D3B4D">
      <w:pPr>
        <w:pStyle w:val="a5"/>
        <w:numPr>
          <w:ilvl w:val="0"/>
          <w:numId w:val="2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2C9B">
        <w:rPr>
          <w:rFonts w:ascii="Times New Roman" w:hAnsi="Times New Roman"/>
          <w:sz w:val="28"/>
          <w:szCs w:val="28"/>
        </w:rPr>
        <w:t>Презентация: представление результата работы над проектом, представление продукта проекта – рисунка</w:t>
      </w:r>
      <w:r w:rsidR="00D2708E">
        <w:rPr>
          <w:rFonts w:ascii="Times New Roman" w:hAnsi="Times New Roman"/>
          <w:sz w:val="28"/>
          <w:szCs w:val="28"/>
        </w:rPr>
        <w:t>, плаката</w:t>
      </w:r>
      <w:r w:rsidRPr="00D42C9B">
        <w:rPr>
          <w:rFonts w:ascii="Times New Roman" w:hAnsi="Times New Roman"/>
          <w:sz w:val="28"/>
          <w:szCs w:val="28"/>
        </w:rPr>
        <w:t>. Выступление с рассказом.</w:t>
      </w:r>
    </w:p>
    <w:p w:rsidR="00D60E70" w:rsidRDefault="00C65E55" w:rsidP="007D3B4D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2D71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u w:val="single"/>
        </w:rPr>
        <w:t>.Содержание:</w:t>
      </w:r>
      <w:r w:rsidR="007D3B4D">
        <w:rPr>
          <w:rFonts w:ascii="Times New Roman" w:hAnsi="Times New Roman"/>
          <w:sz w:val="28"/>
          <w:szCs w:val="28"/>
        </w:rPr>
        <w:t xml:space="preserve">  1.</w:t>
      </w:r>
      <w:r>
        <w:rPr>
          <w:rFonts w:ascii="Times New Roman" w:hAnsi="Times New Roman"/>
          <w:sz w:val="28"/>
          <w:szCs w:val="28"/>
        </w:rPr>
        <w:t xml:space="preserve"> Маршрутная карта проекта «Инструменты мир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C65E55" w:rsidTr="00DC5861">
        <w:tc>
          <w:tcPr>
            <w:tcW w:w="959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421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3191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C65E55" w:rsidTr="00DC5861">
        <w:tc>
          <w:tcPr>
            <w:tcW w:w="959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информации</w:t>
            </w:r>
          </w:p>
        </w:tc>
        <w:tc>
          <w:tcPr>
            <w:tcW w:w="3191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а участника группы</w:t>
            </w:r>
          </w:p>
        </w:tc>
      </w:tr>
      <w:tr w:rsidR="00C65E55" w:rsidTr="00DC5861">
        <w:tc>
          <w:tcPr>
            <w:tcW w:w="959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рассказа или презентации</w:t>
            </w:r>
          </w:p>
        </w:tc>
        <w:tc>
          <w:tcPr>
            <w:tcW w:w="3191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нт</w:t>
            </w:r>
          </w:p>
        </w:tc>
      </w:tr>
      <w:tr w:rsidR="00C65E55" w:rsidTr="00DC5861">
        <w:tc>
          <w:tcPr>
            <w:tcW w:w="959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лаката или рисунка</w:t>
            </w:r>
          </w:p>
        </w:tc>
        <w:tc>
          <w:tcPr>
            <w:tcW w:w="3191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удожник </w:t>
            </w:r>
          </w:p>
        </w:tc>
      </w:tr>
    </w:tbl>
    <w:p w:rsidR="00C65E55" w:rsidRDefault="00C65E55" w:rsidP="007D3B4D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3261"/>
        <w:gridCol w:w="2800"/>
      </w:tblGrid>
      <w:tr w:rsidR="00C65E55" w:rsidTr="00DC5861">
        <w:tc>
          <w:tcPr>
            <w:tcW w:w="959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мент </w:t>
            </w:r>
          </w:p>
        </w:tc>
        <w:tc>
          <w:tcPr>
            <w:tcW w:w="3261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нт </w:t>
            </w:r>
          </w:p>
        </w:tc>
        <w:tc>
          <w:tcPr>
            <w:tcW w:w="2800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удожник </w:t>
            </w:r>
          </w:p>
        </w:tc>
      </w:tr>
      <w:tr w:rsidR="00C65E55" w:rsidTr="00DC5861">
        <w:tc>
          <w:tcPr>
            <w:tcW w:w="959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 </w:t>
            </w:r>
          </w:p>
        </w:tc>
        <w:tc>
          <w:tcPr>
            <w:tcW w:w="3261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х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2800" w:type="dxa"/>
          </w:tcPr>
          <w:p w:rsidR="00C65E55" w:rsidRDefault="005210A4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зар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истина</w:t>
            </w:r>
          </w:p>
        </w:tc>
      </w:tr>
      <w:tr w:rsidR="00C65E55" w:rsidTr="00DC5861">
        <w:tc>
          <w:tcPr>
            <w:tcW w:w="959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рипка </w:t>
            </w:r>
          </w:p>
        </w:tc>
        <w:tc>
          <w:tcPr>
            <w:tcW w:w="3261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лина Полина</w:t>
            </w:r>
          </w:p>
        </w:tc>
        <w:tc>
          <w:tcPr>
            <w:tcW w:w="2800" w:type="dxa"/>
          </w:tcPr>
          <w:p w:rsidR="00C65E55" w:rsidRDefault="005210A4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ых Георгий</w:t>
            </w:r>
          </w:p>
        </w:tc>
      </w:tr>
      <w:tr w:rsidR="00C65E55" w:rsidTr="00DC5861">
        <w:tc>
          <w:tcPr>
            <w:tcW w:w="959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абас </w:t>
            </w:r>
          </w:p>
        </w:tc>
        <w:tc>
          <w:tcPr>
            <w:tcW w:w="3261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тельник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2800" w:type="dxa"/>
          </w:tcPr>
          <w:p w:rsidR="00C65E55" w:rsidRDefault="005210A4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ков Иван</w:t>
            </w:r>
          </w:p>
        </w:tc>
      </w:tr>
      <w:tr w:rsidR="00C65E55" w:rsidTr="00DC5861">
        <w:tc>
          <w:tcPr>
            <w:tcW w:w="959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ова Мария</w:t>
            </w:r>
          </w:p>
        </w:tc>
        <w:tc>
          <w:tcPr>
            <w:tcW w:w="2800" w:type="dxa"/>
          </w:tcPr>
          <w:p w:rsidR="00C65E55" w:rsidRDefault="005210A4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Изабелла</w:t>
            </w:r>
          </w:p>
        </w:tc>
      </w:tr>
      <w:tr w:rsidR="00C65E55" w:rsidTr="00DC5861">
        <w:tc>
          <w:tcPr>
            <w:tcW w:w="959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ютня </w:t>
            </w:r>
          </w:p>
        </w:tc>
        <w:tc>
          <w:tcPr>
            <w:tcW w:w="3261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ман Егор</w:t>
            </w:r>
          </w:p>
        </w:tc>
        <w:tc>
          <w:tcPr>
            <w:tcW w:w="2800" w:type="dxa"/>
          </w:tcPr>
          <w:p w:rsidR="00C65E55" w:rsidRDefault="005210A4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ькина Алена</w:t>
            </w:r>
          </w:p>
        </w:tc>
      </w:tr>
      <w:tr w:rsidR="00C65E55" w:rsidTr="00DC5861">
        <w:tc>
          <w:tcPr>
            <w:tcW w:w="959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б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йков Александр</w:t>
            </w:r>
          </w:p>
        </w:tc>
        <w:tc>
          <w:tcPr>
            <w:tcW w:w="2800" w:type="dxa"/>
          </w:tcPr>
          <w:p w:rsidR="00C65E55" w:rsidRDefault="005210A4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б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епан</w:t>
            </w:r>
          </w:p>
        </w:tc>
      </w:tr>
      <w:tr w:rsidR="00C65E55" w:rsidTr="00DC5861">
        <w:tc>
          <w:tcPr>
            <w:tcW w:w="959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джо</w:t>
            </w:r>
          </w:p>
        </w:tc>
        <w:tc>
          <w:tcPr>
            <w:tcW w:w="3261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ская Лиза</w:t>
            </w:r>
          </w:p>
        </w:tc>
        <w:tc>
          <w:tcPr>
            <w:tcW w:w="2800" w:type="dxa"/>
          </w:tcPr>
          <w:p w:rsidR="00C65E55" w:rsidRDefault="005210A4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ькин Алеша</w:t>
            </w:r>
          </w:p>
        </w:tc>
      </w:tr>
      <w:tr w:rsidR="00C65E55" w:rsidTr="00DC5861">
        <w:tc>
          <w:tcPr>
            <w:tcW w:w="959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нг </w:t>
            </w:r>
          </w:p>
        </w:tc>
        <w:tc>
          <w:tcPr>
            <w:tcW w:w="3261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и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стя</w:t>
            </w:r>
          </w:p>
        </w:tc>
        <w:tc>
          <w:tcPr>
            <w:tcW w:w="2800" w:type="dxa"/>
          </w:tcPr>
          <w:p w:rsidR="00C65E55" w:rsidRDefault="005210A4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т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</w:tr>
      <w:tr w:rsidR="00C65E55" w:rsidTr="00DC5861">
        <w:tc>
          <w:tcPr>
            <w:tcW w:w="959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ра </w:t>
            </w:r>
          </w:p>
        </w:tc>
        <w:tc>
          <w:tcPr>
            <w:tcW w:w="3261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ова Варя</w:t>
            </w:r>
          </w:p>
        </w:tc>
        <w:tc>
          <w:tcPr>
            <w:tcW w:w="2800" w:type="dxa"/>
          </w:tcPr>
          <w:p w:rsidR="00C65E55" w:rsidRDefault="005210A4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рич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твей</w:t>
            </w:r>
          </w:p>
        </w:tc>
      </w:tr>
      <w:tr w:rsidR="00C65E55" w:rsidTr="00DC5861">
        <w:tc>
          <w:tcPr>
            <w:tcW w:w="959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рабан </w:t>
            </w:r>
          </w:p>
        </w:tc>
        <w:tc>
          <w:tcPr>
            <w:tcW w:w="3261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Юлиана</w:t>
            </w:r>
          </w:p>
        </w:tc>
        <w:tc>
          <w:tcPr>
            <w:tcW w:w="2800" w:type="dxa"/>
          </w:tcPr>
          <w:p w:rsidR="00C65E55" w:rsidRDefault="005210A4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п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лата</w:t>
            </w:r>
          </w:p>
        </w:tc>
      </w:tr>
      <w:tr w:rsidR="00C65E55" w:rsidTr="00DC5861">
        <w:tc>
          <w:tcPr>
            <w:tcW w:w="959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эцинь</w:t>
            </w:r>
            <w:proofErr w:type="spellEnd"/>
          </w:p>
        </w:tc>
        <w:tc>
          <w:tcPr>
            <w:tcW w:w="3261" w:type="dxa"/>
          </w:tcPr>
          <w:p w:rsidR="00C65E55" w:rsidRDefault="00C65E55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кш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ня</w:t>
            </w:r>
          </w:p>
        </w:tc>
        <w:tc>
          <w:tcPr>
            <w:tcW w:w="2800" w:type="dxa"/>
          </w:tcPr>
          <w:p w:rsidR="00C65E55" w:rsidRDefault="005210A4" w:rsidP="007D3B4D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х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рослав</w:t>
            </w:r>
          </w:p>
        </w:tc>
      </w:tr>
    </w:tbl>
    <w:p w:rsidR="00C65E55" w:rsidRDefault="00C65E55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5E55" w:rsidRDefault="00C65E55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5A8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1F2B068" wp14:editId="16666565">
            <wp:simplePos x="0" y="0"/>
            <wp:positionH relativeFrom="margin">
              <wp:posOffset>-382905</wp:posOffset>
            </wp:positionH>
            <wp:positionV relativeFrom="margin">
              <wp:posOffset>171450</wp:posOffset>
            </wp:positionV>
            <wp:extent cx="3901440" cy="2926080"/>
            <wp:effectExtent l="438150" t="571500" r="613410" b="76962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32923">
                      <a:off x="0" y="0"/>
                      <a:ext cx="3901440" cy="292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E55" w:rsidRDefault="00C65E55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5E55" w:rsidRDefault="00C65E55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5E55" w:rsidRDefault="00C65E55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5E55" w:rsidRDefault="00C65E55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5E55" w:rsidRDefault="00C65E55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5E55" w:rsidRDefault="00C65E55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5A8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32C34090" wp14:editId="0790B041">
            <wp:simplePos x="0" y="0"/>
            <wp:positionH relativeFrom="margin">
              <wp:posOffset>2434590</wp:posOffset>
            </wp:positionH>
            <wp:positionV relativeFrom="margin">
              <wp:posOffset>2402205</wp:posOffset>
            </wp:positionV>
            <wp:extent cx="3943350" cy="2957195"/>
            <wp:effectExtent l="171450" t="171450" r="381000" b="35750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957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E55" w:rsidRDefault="00C65E55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5E55" w:rsidRDefault="00C65E55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5A8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1AF8C2CC" wp14:editId="5455DE14">
            <wp:simplePos x="0" y="0"/>
            <wp:positionH relativeFrom="margin">
              <wp:posOffset>-573405</wp:posOffset>
            </wp:positionH>
            <wp:positionV relativeFrom="margin">
              <wp:posOffset>4805045</wp:posOffset>
            </wp:positionV>
            <wp:extent cx="3781425" cy="2836545"/>
            <wp:effectExtent l="438150" t="590550" r="638175" b="78295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47272">
                      <a:off x="0" y="0"/>
                      <a:ext cx="3781425" cy="2836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E55" w:rsidRDefault="0033412B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5A8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7B3278B3" wp14:editId="5A4D65AF">
            <wp:simplePos x="0" y="0"/>
            <wp:positionH relativeFrom="margin">
              <wp:posOffset>2005965</wp:posOffset>
            </wp:positionH>
            <wp:positionV relativeFrom="margin">
              <wp:posOffset>6397625</wp:posOffset>
            </wp:positionV>
            <wp:extent cx="4000500" cy="2999740"/>
            <wp:effectExtent l="171450" t="171450" r="381000" b="35306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999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E55" w:rsidRDefault="00C65E55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5E55" w:rsidRDefault="00C65E55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</w:t>
      </w:r>
    </w:p>
    <w:p w:rsidR="00B403CF" w:rsidRDefault="00C24D11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6C8D6A20" wp14:editId="082D3D1F">
            <wp:simplePos x="0" y="0"/>
            <wp:positionH relativeFrom="margin">
              <wp:posOffset>15240</wp:posOffset>
            </wp:positionH>
            <wp:positionV relativeFrom="margin">
              <wp:posOffset>323215</wp:posOffset>
            </wp:positionV>
            <wp:extent cx="5005705" cy="3283585"/>
            <wp:effectExtent l="228600" t="228600" r="271145" b="297815"/>
            <wp:wrapSquare wrapText="bothSides"/>
            <wp:docPr id="21" name="Рисунок 21" descr="C:\Users\Наташа\Pictures\в 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Pictures\в проек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112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32835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3CF" w:rsidRDefault="00B403CF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03CF" w:rsidRDefault="00B403CF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03CF" w:rsidRDefault="00C24D11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26218408" wp14:editId="6ED2F9A0">
            <wp:simplePos x="0" y="0"/>
            <wp:positionH relativeFrom="margin">
              <wp:posOffset>367665</wp:posOffset>
            </wp:positionH>
            <wp:positionV relativeFrom="margin">
              <wp:posOffset>5398135</wp:posOffset>
            </wp:positionV>
            <wp:extent cx="4655185" cy="3495040"/>
            <wp:effectExtent l="400050" t="381000" r="545465" b="410210"/>
            <wp:wrapSquare wrapText="bothSides"/>
            <wp:docPr id="8" name="Рисунок 8" descr="C:\Users\Наташа\Desktop\КНОПОЧКИ\20160520_16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ша\Desktop\КНОПОЧКИ\20160520_164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3495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3CF" w:rsidRDefault="00B403CF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03CF" w:rsidRDefault="00B403CF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03CF" w:rsidRDefault="00B403CF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03CF" w:rsidRDefault="00B403CF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03CF" w:rsidRDefault="00B403CF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03CF" w:rsidRDefault="00B403CF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03CF" w:rsidRDefault="00B403CF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03CF" w:rsidRDefault="00B403CF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03CF" w:rsidRDefault="00B403CF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03CF" w:rsidRDefault="00B403CF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03CF" w:rsidRDefault="00B403CF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03CF" w:rsidRDefault="00B403CF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03CF" w:rsidRDefault="00B403CF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03CF" w:rsidRDefault="00B403CF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03CF" w:rsidRDefault="00B403CF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03CF" w:rsidRDefault="00B403CF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03CF" w:rsidRDefault="00B403CF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03CF" w:rsidRDefault="00B403CF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03CF" w:rsidRDefault="00B403CF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03CF" w:rsidRDefault="00B403CF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03CF" w:rsidRDefault="00B403CF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03CF" w:rsidRDefault="00B403CF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03CF" w:rsidRDefault="00B403CF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03CF" w:rsidRDefault="00B403CF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24D11" w:rsidRDefault="00C24D11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03CF" w:rsidRDefault="00B403CF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5E55" w:rsidRDefault="00C65E55" w:rsidP="007D3B4D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V</w:t>
      </w:r>
      <w:r w:rsidRPr="00906855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Выводы:  </w:t>
      </w:r>
      <w:r>
        <w:rPr>
          <w:rFonts w:ascii="Times New Roman" w:hAnsi="Times New Roman"/>
          <w:sz w:val="28"/>
          <w:szCs w:val="28"/>
        </w:rPr>
        <w:t xml:space="preserve"> Ц</w:t>
      </w:r>
      <w:r w:rsidRPr="00456AF3">
        <w:rPr>
          <w:rFonts w:ascii="Times New Roman" w:hAnsi="Times New Roman"/>
          <w:sz w:val="28"/>
          <w:szCs w:val="28"/>
        </w:rPr>
        <w:t>енное</w:t>
      </w:r>
      <w:r>
        <w:rPr>
          <w:rFonts w:ascii="Times New Roman" w:hAnsi="Times New Roman"/>
          <w:sz w:val="28"/>
          <w:szCs w:val="28"/>
        </w:rPr>
        <w:t xml:space="preserve"> в этом проекте не только его продукт, но и сам процесс работы. </w:t>
      </w:r>
      <w:r w:rsidRPr="00AA31B5">
        <w:rPr>
          <w:rFonts w:ascii="Times New Roman" w:hAnsi="Times New Roman"/>
          <w:sz w:val="28"/>
          <w:szCs w:val="28"/>
        </w:rPr>
        <w:t>Несо</w:t>
      </w:r>
      <w:r>
        <w:rPr>
          <w:rFonts w:ascii="Times New Roman" w:hAnsi="Times New Roman"/>
          <w:sz w:val="28"/>
          <w:szCs w:val="28"/>
        </w:rPr>
        <w:t>мненно, совместная проектная деятельность подростков оказывает положительное влияние на развитие умений и навыков  в разработке проектов, создает предпосылки для возникновения интереса к творческой деятельности, помогает подростку адаптироваться в социуме, почувствовать свою нужность и значимость, оказывает содействие в проявлении  самостоятельности и самовыражения, формирует ответственность, дисциплинированность, нацеливает на достижение результата.</w:t>
      </w:r>
    </w:p>
    <w:p w:rsidR="00C65E55" w:rsidRDefault="00C65E55" w:rsidP="007D3B4D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E55" w:rsidRPr="00C24D11" w:rsidRDefault="00C65E55" w:rsidP="007D3B4D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4D11">
        <w:rPr>
          <w:rFonts w:ascii="Times New Roman" w:hAnsi="Times New Roman"/>
          <w:b/>
          <w:sz w:val="28"/>
          <w:szCs w:val="28"/>
        </w:rPr>
        <w:t>Используемая литература:</w:t>
      </w:r>
    </w:p>
    <w:p w:rsidR="00C65E55" w:rsidRDefault="00C65E55" w:rsidP="007D3B4D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периодического издания «Коллекционные музыкальные инструменты». ООО «</w:t>
      </w:r>
      <w:proofErr w:type="spellStart"/>
      <w:r>
        <w:rPr>
          <w:rFonts w:ascii="Times New Roman" w:hAnsi="Times New Roman"/>
          <w:sz w:val="28"/>
          <w:szCs w:val="28"/>
        </w:rPr>
        <w:t>Ашет</w:t>
      </w:r>
      <w:proofErr w:type="spellEnd"/>
      <w:r>
        <w:rPr>
          <w:rFonts w:ascii="Times New Roman" w:hAnsi="Times New Roman"/>
          <w:sz w:val="28"/>
          <w:szCs w:val="28"/>
        </w:rPr>
        <w:t xml:space="preserve"> Коллекция»</w:t>
      </w:r>
    </w:p>
    <w:p w:rsidR="00C65E55" w:rsidRDefault="00C65E55" w:rsidP="007D3B4D">
      <w:pPr>
        <w:tabs>
          <w:tab w:val="left" w:pos="1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сайта</w:t>
      </w:r>
      <w:r w:rsidRPr="00AE36CD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AE36CD" w:rsidRPr="005041FE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AE36CD" w:rsidRPr="00AE36CD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AE36CD" w:rsidRPr="005041FE">
          <w:rPr>
            <w:rStyle w:val="a7"/>
            <w:rFonts w:ascii="Times New Roman" w:hAnsi="Times New Roman"/>
            <w:sz w:val="28"/>
            <w:szCs w:val="28"/>
            <w:lang w:val="en-US"/>
          </w:rPr>
          <w:t>muzyka</w:t>
        </w:r>
        <w:proofErr w:type="spellEnd"/>
        <w:r w:rsidR="00AE36CD" w:rsidRPr="00AE36CD">
          <w:rPr>
            <w:rStyle w:val="a7"/>
            <w:rFonts w:ascii="Times New Roman" w:hAnsi="Times New Roman"/>
            <w:sz w:val="28"/>
            <w:szCs w:val="28"/>
          </w:rPr>
          <w:t>-</w:t>
        </w:r>
        <w:r w:rsidR="00AE36CD" w:rsidRPr="005041FE">
          <w:rPr>
            <w:rStyle w:val="a7"/>
            <w:rFonts w:ascii="Times New Roman" w:hAnsi="Times New Roman"/>
            <w:sz w:val="28"/>
            <w:szCs w:val="28"/>
            <w:lang w:val="en-US"/>
          </w:rPr>
          <w:t>collection</w:t>
        </w:r>
        <w:r w:rsidR="00AE36CD" w:rsidRPr="00AE36CD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AE36CD" w:rsidRPr="005041FE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AE36CD" w:rsidRPr="00AE36CD" w:rsidRDefault="00AE36CD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A6309FB" wp14:editId="7482D545">
            <wp:simplePos x="0" y="0"/>
            <wp:positionH relativeFrom="margin">
              <wp:posOffset>-42545</wp:posOffset>
            </wp:positionH>
            <wp:positionV relativeFrom="margin">
              <wp:posOffset>4045585</wp:posOffset>
            </wp:positionV>
            <wp:extent cx="5634355" cy="4006850"/>
            <wp:effectExtent l="95250" t="95250" r="99695" b="1346200"/>
            <wp:wrapSquare wrapText="bothSides"/>
            <wp:docPr id="19" name="Рисунок 19" descr="C:\Users\Наташа\Desktop\инструм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инструменты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55" cy="40068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E55" w:rsidRPr="00C45A8D" w:rsidRDefault="00C24D11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2757E5B5" wp14:editId="72142532">
            <wp:simplePos x="0" y="0"/>
            <wp:positionH relativeFrom="margin">
              <wp:posOffset>-438785</wp:posOffset>
            </wp:positionH>
            <wp:positionV relativeFrom="margin">
              <wp:posOffset>5430520</wp:posOffset>
            </wp:positionV>
            <wp:extent cx="2150110" cy="3919855"/>
            <wp:effectExtent l="495300" t="304800" r="688340" b="499745"/>
            <wp:wrapSquare wrapText="bothSides"/>
            <wp:docPr id="13" name="Рисунок 13" descr="C:\Users\Наташа\Desktop\КНОПОЧКИ\20160518_15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ша\Desktop\КНОПОЧКИ\20160518_1513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3222">
                      <a:off x="0" y="0"/>
                      <a:ext cx="2150110" cy="3919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DE23603" wp14:editId="0A3ED401">
            <wp:simplePos x="0" y="0"/>
            <wp:positionH relativeFrom="margin">
              <wp:posOffset>917575</wp:posOffset>
            </wp:positionH>
            <wp:positionV relativeFrom="margin">
              <wp:posOffset>6191885</wp:posOffset>
            </wp:positionV>
            <wp:extent cx="4983480" cy="2999105"/>
            <wp:effectExtent l="342900" t="514350" r="541020" b="715645"/>
            <wp:wrapSquare wrapText="bothSides"/>
            <wp:docPr id="2" name="Рисунок 2" descr="C:\Users\Наташа\Desktop\КНОПОЧКИ\20160518_15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КНОПОЧКИ\20160518_1505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9100">
                      <a:off x="0" y="0"/>
                      <a:ext cx="4983480" cy="2999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7" behindDoc="0" locked="0" layoutInCell="1" allowOverlap="1" wp14:anchorId="159388AB" wp14:editId="57EEB394">
            <wp:simplePos x="0" y="0"/>
            <wp:positionH relativeFrom="margin">
              <wp:posOffset>-556895</wp:posOffset>
            </wp:positionH>
            <wp:positionV relativeFrom="margin">
              <wp:posOffset>3178810</wp:posOffset>
            </wp:positionV>
            <wp:extent cx="4695825" cy="2893695"/>
            <wp:effectExtent l="0" t="0" r="9525" b="1905"/>
            <wp:wrapSquare wrapText="bothSides"/>
            <wp:docPr id="3" name="Рисунок 3" descr="C:\Users\Наташа\Desktop\КНОПОЧКИ\20160518_15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Desktop\КНОПОЧКИ\20160518_1547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89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E5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31FD6AD" wp14:editId="477B6837">
            <wp:simplePos x="0" y="0"/>
            <wp:positionH relativeFrom="margin">
              <wp:posOffset>4496435</wp:posOffset>
            </wp:positionH>
            <wp:positionV relativeFrom="margin">
              <wp:posOffset>3718560</wp:posOffset>
            </wp:positionV>
            <wp:extent cx="1557655" cy="2343150"/>
            <wp:effectExtent l="419100" t="304800" r="614045" b="495300"/>
            <wp:wrapSquare wrapText="bothSides"/>
            <wp:docPr id="6" name="Рисунок 6" descr="C:\Users\Наташа\Desktop\КНОПОЧКИ\20160518_15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ша\Desktop\КНОПОЧКИ\20160518_1503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8973">
                      <a:off x="0" y="0"/>
                      <a:ext cx="155765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E5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459D6C0" wp14:editId="65907C9B">
            <wp:simplePos x="0" y="0"/>
            <wp:positionH relativeFrom="margin">
              <wp:posOffset>3959225</wp:posOffset>
            </wp:positionH>
            <wp:positionV relativeFrom="margin">
              <wp:posOffset>142875</wp:posOffset>
            </wp:positionV>
            <wp:extent cx="1802765" cy="3038475"/>
            <wp:effectExtent l="19050" t="0" r="26035" b="981075"/>
            <wp:wrapSquare wrapText="bothSides"/>
            <wp:docPr id="5" name="Рисунок 5" descr="C:\Users\Наташа\Desktop\КНОПОЧКИ\20160518_15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ша\Desktop\КНОПОЧКИ\20160518_1504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3038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E5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30945FC" wp14:editId="45CEC22B">
            <wp:simplePos x="0" y="0"/>
            <wp:positionH relativeFrom="margin">
              <wp:posOffset>1417955</wp:posOffset>
            </wp:positionH>
            <wp:positionV relativeFrom="margin">
              <wp:posOffset>-153670</wp:posOffset>
            </wp:positionV>
            <wp:extent cx="2545080" cy="3653790"/>
            <wp:effectExtent l="323850" t="266700" r="521970" b="461010"/>
            <wp:wrapSquare wrapText="bothSides"/>
            <wp:docPr id="1" name="Рисунок 1" descr="C:\Users\Наташа\Desktop\КНОПОЧКИ\20160518_15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КНОПОЧКИ\20160518_1503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7588">
                      <a:off x="0" y="0"/>
                      <a:ext cx="2545080" cy="3653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E5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7FBBB92" wp14:editId="7F57A29B">
            <wp:simplePos x="0" y="0"/>
            <wp:positionH relativeFrom="margin">
              <wp:posOffset>-448945</wp:posOffset>
            </wp:positionH>
            <wp:positionV relativeFrom="margin">
              <wp:posOffset>494665</wp:posOffset>
            </wp:positionV>
            <wp:extent cx="2799080" cy="2920365"/>
            <wp:effectExtent l="400050" t="381000" r="591820" b="584835"/>
            <wp:wrapSquare wrapText="bothSides"/>
            <wp:docPr id="4" name="Рисунок 4" descr="C:\Users\Наташа\Desktop\КНОПОЧКИ\20160518_15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Desktop\КНОПОЧКИ\20160518_15034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5646">
                      <a:off x="0" y="0"/>
                      <a:ext cx="2799080" cy="292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E55" w:rsidRPr="00C45A8D" w:rsidRDefault="00C65E55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5E55" w:rsidRPr="00C45A8D" w:rsidRDefault="00C65E55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5E55" w:rsidRPr="00C45A8D" w:rsidRDefault="00C65E55" w:rsidP="00C65E55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5E55" w:rsidRPr="000E1381" w:rsidRDefault="00C65E55" w:rsidP="00C65E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B611104" wp14:editId="15D6A64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57650" cy="2689225"/>
            <wp:effectExtent l="0" t="0" r="0" b="0"/>
            <wp:wrapSquare wrapText="bothSides"/>
            <wp:docPr id="11" name="Рисунок 11" descr="C:\Users\Наташа\Desktop\КНОПОЧКИ\20160518_15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ша\Desktop\КНОПОЧКИ\20160518_15035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89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FF3" w:rsidRDefault="00C24D11"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C657D92" wp14:editId="5C8F4871">
            <wp:simplePos x="0" y="0"/>
            <wp:positionH relativeFrom="margin">
              <wp:posOffset>-594360</wp:posOffset>
            </wp:positionH>
            <wp:positionV relativeFrom="margin">
              <wp:posOffset>2969895</wp:posOffset>
            </wp:positionV>
            <wp:extent cx="4429125" cy="2856230"/>
            <wp:effectExtent l="171450" t="171450" r="390525" b="363220"/>
            <wp:wrapSquare wrapText="bothSides"/>
            <wp:docPr id="10" name="Рисунок 10" descr="C:\Users\Наташа\Desktop\КНОПОЧКИ\20160518_15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ша\Desktop\КНОПОЧКИ\20160518_15041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85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39BF112F" wp14:editId="72031C67">
            <wp:simplePos x="0" y="0"/>
            <wp:positionH relativeFrom="margin">
              <wp:posOffset>-126365</wp:posOffset>
            </wp:positionH>
            <wp:positionV relativeFrom="margin">
              <wp:posOffset>5582285</wp:posOffset>
            </wp:positionV>
            <wp:extent cx="1846580" cy="4011295"/>
            <wp:effectExtent l="400050" t="247650" r="591820" b="446405"/>
            <wp:wrapSquare wrapText="bothSides"/>
            <wp:docPr id="7" name="Рисунок 7" descr="C:\Users\Наташа\Desktop\КНОПОЧКИ\20160518_15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ша\Desktop\КНОПОЧКИ\20160518_15041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0482">
                      <a:off x="0" y="0"/>
                      <a:ext cx="1846580" cy="4011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1C04E1C8" wp14:editId="025663AB">
            <wp:simplePos x="0" y="0"/>
            <wp:positionH relativeFrom="margin">
              <wp:posOffset>3929380</wp:posOffset>
            </wp:positionH>
            <wp:positionV relativeFrom="margin">
              <wp:posOffset>2981960</wp:posOffset>
            </wp:positionV>
            <wp:extent cx="1993900" cy="2511425"/>
            <wp:effectExtent l="95250" t="76200" r="101600" b="898525"/>
            <wp:wrapSquare wrapText="bothSides"/>
            <wp:docPr id="12" name="Рисунок 12" descr="C:\Users\Наташа\Desktop\КНОПОЧКИ\20160518_15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аша\Desktop\КНОПОЧКИ\20160518_15041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0631">
                      <a:off x="0" y="0"/>
                      <a:ext cx="1993900" cy="2511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473A3877" wp14:editId="1F95008E">
            <wp:simplePos x="0" y="0"/>
            <wp:positionH relativeFrom="margin">
              <wp:posOffset>1891665</wp:posOffset>
            </wp:positionH>
            <wp:positionV relativeFrom="margin">
              <wp:posOffset>6445885</wp:posOffset>
            </wp:positionV>
            <wp:extent cx="4119245" cy="3398520"/>
            <wp:effectExtent l="0" t="0" r="0" b="0"/>
            <wp:wrapSquare wrapText="bothSides"/>
            <wp:docPr id="9" name="Рисунок 9" descr="C:\Users\Наташа\Desktop\КНОПОЧКИ\20160518_15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ша\Desktop\КНОПОЧКИ\20160518_15132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339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3FF3" w:rsidSect="0033412B">
      <w:footerReference w:type="default" r:id="rId33"/>
      <w:pgSz w:w="11906" w:h="16838"/>
      <w:pgMar w:top="709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30" w:rsidRDefault="00885F30">
      <w:pPr>
        <w:spacing w:after="0" w:line="240" w:lineRule="auto"/>
      </w:pPr>
      <w:r>
        <w:separator/>
      </w:r>
    </w:p>
  </w:endnote>
  <w:endnote w:type="continuationSeparator" w:id="0">
    <w:p w:rsidR="00885F30" w:rsidRDefault="0088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91504"/>
      <w:docPartObj>
        <w:docPartGallery w:val="Page Numbers (Bottom of Page)"/>
        <w:docPartUnique/>
      </w:docPartObj>
    </w:sdtPr>
    <w:sdtEndPr/>
    <w:sdtContent>
      <w:p w:rsidR="004E6421" w:rsidRDefault="00C65E5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A6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E6421" w:rsidRPr="00362D71" w:rsidRDefault="00885F30" w:rsidP="00362D71">
    <w:pPr>
      <w:pStyle w:val="a3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30" w:rsidRDefault="00885F30">
      <w:pPr>
        <w:spacing w:after="0" w:line="240" w:lineRule="auto"/>
      </w:pPr>
      <w:r>
        <w:separator/>
      </w:r>
    </w:p>
  </w:footnote>
  <w:footnote w:type="continuationSeparator" w:id="0">
    <w:p w:rsidR="00885F30" w:rsidRDefault="0088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7F5"/>
    <w:multiLevelType w:val="hybridMultilevel"/>
    <w:tmpl w:val="94C6FE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631C6"/>
    <w:multiLevelType w:val="hybridMultilevel"/>
    <w:tmpl w:val="B2760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261"/>
    <w:rsid w:val="000227EE"/>
    <w:rsid w:val="00174261"/>
    <w:rsid w:val="002E5EAB"/>
    <w:rsid w:val="0033412B"/>
    <w:rsid w:val="00392BAD"/>
    <w:rsid w:val="003A79F1"/>
    <w:rsid w:val="003B0CFF"/>
    <w:rsid w:val="00442128"/>
    <w:rsid w:val="00446165"/>
    <w:rsid w:val="004F2154"/>
    <w:rsid w:val="004F341C"/>
    <w:rsid w:val="005210A4"/>
    <w:rsid w:val="00521A6D"/>
    <w:rsid w:val="00581294"/>
    <w:rsid w:val="005E0E96"/>
    <w:rsid w:val="00664620"/>
    <w:rsid w:val="007D3B4D"/>
    <w:rsid w:val="00885F30"/>
    <w:rsid w:val="00A33FF3"/>
    <w:rsid w:val="00AE36CD"/>
    <w:rsid w:val="00B403CF"/>
    <w:rsid w:val="00B73903"/>
    <w:rsid w:val="00BA649B"/>
    <w:rsid w:val="00C01F0E"/>
    <w:rsid w:val="00C24D11"/>
    <w:rsid w:val="00C656B3"/>
    <w:rsid w:val="00C65E55"/>
    <w:rsid w:val="00D2708E"/>
    <w:rsid w:val="00D60E70"/>
    <w:rsid w:val="00F16FD7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65E5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Нижний колонтитул Знак"/>
    <w:basedOn w:val="a0"/>
    <w:link w:val="a3"/>
    <w:uiPriority w:val="99"/>
    <w:rsid w:val="00C65E55"/>
  </w:style>
  <w:style w:type="paragraph" w:styleId="a5">
    <w:name w:val="List Paragraph"/>
    <w:basedOn w:val="a"/>
    <w:uiPriority w:val="34"/>
    <w:qFormat/>
    <w:rsid w:val="00C65E55"/>
    <w:pPr>
      <w:ind w:left="720"/>
      <w:contextualSpacing/>
    </w:pPr>
  </w:style>
  <w:style w:type="table" w:styleId="a6">
    <w:name w:val="Table Grid"/>
    <w:basedOn w:val="a1"/>
    <w:uiPriority w:val="59"/>
    <w:rsid w:val="00C6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E36C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3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341C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34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412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65E5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Нижний колонтитул Знак"/>
    <w:basedOn w:val="a0"/>
    <w:link w:val="a3"/>
    <w:uiPriority w:val="99"/>
    <w:rsid w:val="00C65E55"/>
  </w:style>
  <w:style w:type="paragraph" w:styleId="a5">
    <w:name w:val="List Paragraph"/>
    <w:basedOn w:val="a"/>
    <w:uiPriority w:val="34"/>
    <w:qFormat/>
    <w:rsid w:val="00C65E55"/>
    <w:pPr>
      <w:ind w:left="720"/>
      <w:contextualSpacing/>
    </w:pPr>
  </w:style>
  <w:style w:type="table" w:styleId="a6">
    <w:name w:val="Table Grid"/>
    <w:basedOn w:val="a1"/>
    <w:uiPriority w:val="59"/>
    <w:rsid w:val="00C6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E36C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3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341C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34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41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muzyka-collection.ru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3.wdp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0251-0052-4B79-92FD-F0A22D0F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Светлана Куклина</cp:lastModifiedBy>
  <cp:revision>2</cp:revision>
  <dcterms:created xsi:type="dcterms:W3CDTF">2020-03-09T15:26:00Z</dcterms:created>
  <dcterms:modified xsi:type="dcterms:W3CDTF">2020-03-09T15:26:00Z</dcterms:modified>
</cp:coreProperties>
</file>